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7" w:rsidRPr="00767D7A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bookmarkStart w:id="0" w:name="_GoBack"/>
      <w:bookmarkEnd w:id="0"/>
      <w:r w:rsidRPr="00767D7A">
        <w:rPr>
          <w:rFonts w:ascii="ＭＳ 明朝" w:hAnsi="ＭＳ 明朝" w:cs="MS-Mincho" w:hint="eastAsia"/>
          <w:kern w:val="0"/>
          <w:sz w:val="24"/>
          <w:szCs w:val="24"/>
        </w:rPr>
        <w:t>（様式</w:t>
      </w:r>
      <w:r w:rsidR="004C76A4" w:rsidRPr="00767D7A">
        <w:rPr>
          <w:rFonts w:ascii="ＭＳ 明朝" w:hAnsi="ＭＳ 明朝" w:cs="MS-Mincho" w:hint="eastAsia"/>
          <w:kern w:val="0"/>
          <w:sz w:val="24"/>
          <w:szCs w:val="24"/>
        </w:rPr>
        <w:t>７</w:t>
      </w:r>
      <w:r w:rsidRPr="00767D7A"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144617" w:rsidRPr="00767D7A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F04EE" w:rsidRPr="00767D7A" w:rsidRDefault="001F04EE" w:rsidP="001F04EE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767D7A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767D7A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767D7A">
        <w:rPr>
          <w:rFonts w:ascii="ＭＳ 明朝" w:hAnsi="ＭＳ 明朝" w:cs="MS-Mincho" w:hint="eastAsia"/>
          <w:kern w:val="0"/>
          <w:sz w:val="24"/>
          <w:szCs w:val="24"/>
        </w:rPr>
        <w:t xml:space="preserve">年　</w:t>
      </w:r>
      <w:r w:rsidRPr="00767D7A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767D7A">
        <w:rPr>
          <w:rFonts w:ascii="ＭＳ 明朝" w:hAnsi="ＭＳ 明朝" w:cs="MS-Mincho" w:hint="eastAsia"/>
          <w:kern w:val="0"/>
          <w:sz w:val="24"/>
          <w:szCs w:val="24"/>
        </w:rPr>
        <w:t xml:space="preserve">月　</w:t>
      </w:r>
      <w:r w:rsidRPr="00767D7A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767D7A">
        <w:rPr>
          <w:rFonts w:ascii="ＭＳ 明朝" w:hAnsi="ＭＳ 明朝" w:cs="MS-Mincho" w:hint="eastAsia"/>
          <w:kern w:val="0"/>
          <w:sz w:val="24"/>
          <w:szCs w:val="24"/>
        </w:rPr>
        <w:t>日</w:t>
      </w:r>
    </w:p>
    <w:p w:rsidR="00144617" w:rsidRPr="00767D7A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Pr="00767D7A" w:rsidRDefault="00144617" w:rsidP="0014461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767D7A">
        <w:rPr>
          <w:rFonts w:ascii="ＭＳ 明朝" w:hAnsi="ＭＳ 明朝" w:cs="MS-Mincho" w:hint="eastAsia"/>
          <w:kern w:val="0"/>
          <w:sz w:val="24"/>
          <w:szCs w:val="24"/>
        </w:rPr>
        <w:t>群馬県消費生活課長　様</w:t>
      </w:r>
    </w:p>
    <w:p w:rsidR="00144617" w:rsidRPr="00767D7A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Pr="00767D7A" w:rsidRDefault="00447E39" w:rsidP="0014461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 w:rsidRPr="00767D7A">
        <w:rPr>
          <w:rFonts w:ascii="ＭＳ 明朝" w:hAnsi="ＭＳ 明朝" w:cs="MS-Mincho" w:hint="eastAsia"/>
          <w:kern w:val="0"/>
          <w:sz w:val="24"/>
          <w:szCs w:val="24"/>
        </w:rPr>
        <w:t>○○市町村長</w:t>
      </w:r>
      <w:r w:rsidR="00144617" w:rsidRPr="00767D7A"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</w:t>
      </w:r>
    </w:p>
    <w:p w:rsidR="00144617" w:rsidRPr="00767D7A" w:rsidRDefault="00447E39" w:rsidP="00447E39">
      <w:pPr>
        <w:autoSpaceDE w:val="0"/>
        <w:autoSpaceDN w:val="0"/>
        <w:adjustRightInd w:val="0"/>
        <w:ind w:firstLineChars="1900" w:firstLine="456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 w:rsidRPr="00767D7A">
        <w:rPr>
          <w:rFonts w:ascii="ＭＳ 明朝" w:hAnsi="ＭＳ 明朝" w:cs="MS-Mincho" w:hint="eastAsia"/>
          <w:kern w:val="0"/>
          <w:sz w:val="24"/>
          <w:szCs w:val="24"/>
        </w:rPr>
        <w:t xml:space="preserve">（○○消費生活センター所長　　</w:t>
      </w:r>
      <w:r w:rsidR="005B4847" w:rsidRPr="00767D7A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767D7A"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447E39" w:rsidRPr="00767D7A" w:rsidRDefault="00447E39" w:rsidP="0014461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44617" w:rsidRPr="00767D7A" w:rsidRDefault="00144617" w:rsidP="00E92FB0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kern w:val="0"/>
          <w:sz w:val="24"/>
          <w:szCs w:val="24"/>
        </w:rPr>
      </w:pPr>
      <w:r w:rsidRPr="00767D7A">
        <w:rPr>
          <w:rFonts w:ascii="ＭＳ 明朝" w:hAnsi="ＭＳ 明朝" w:cs="MS-Mincho" w:hint="eastAsia"/>
          <w:kern w:val="0"/>
          <w:sz w:val="24"/>
          <w:szCs w:val="24"/>
        </w:rPr>
        <w:t>消費生活相談員</w:t>
      </w:r>
      <w:r w:rsidR="004C76A4" w:rsidRPr="00767D7A">
        <w:rPr>
          <w:rFonts w:ascii="ＭＳ 明朝" w:hAnsi="ＭＳ 明朝" w:cs="MS-Mincho" w:hint="eastAsia"/>
          <w:kern w:val="0"/>
          <w:sz w:val="24"/>
          <w:szCs w:val="24"/>
        </w:rPr>
        <w:t>求人情報提供書</w:t>
      </w:r>
    </w:p>
    <w:p w:rsidR="00144617" w:rsidRPr="00767D7A" w:rsidRDefault="00144617" w:rsidP="0014461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891305" w:rsidRPr="00767D7A" w:rsidRDefault="00144617" w:rsidP="00FB3B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 w:rsidRPr="00767D7A">
        <w:rPr>
          <w:rFonts w:ascii="ＭＳ 明朝" w:hAnsi="ＭＳ 明朝" w:cs="MS-Mincho" w:hint="eastAsia"/>
          <w:kern w:val="0"/>
          <w:sz w:val="24"/>
          <w:szCs w:val="24"/>
        </w:rPr>
        <w:t>群馬県消費生活相談員人材バンク</w:t>
      </w:r>
      <w:r w:rsidR="00E92FB0" w:rsidRPr="00767D7A">
        <w:rPr>
          <w:rFonts w:ascii="ＭＳ 明朝" w:hAnsi="ＭＳ 明朝" w:cs="MS-Mincho" w:hint="eastAsia"/>
          <w:kern w:val="0"/>
          <w:sz w:val="24"/>
          <w:szCs w:val="24"/>
        </w:rPr>
        <w:t>設置要領第</w:t>
      </w:r>
      <w:r w:rsidR="004C76A4" w:rsidRPr="00767D7A">
        <w:rPr>
          <w:rFonts w:ascii="ＭＳ 明朝" w:hAnsi="ＭＳ 明朝" w:cs="MS-Mincho" w:hint="eastAsia"/>
          <w:kern w:val="0"/>
          <w:sz w:val="24"/>
          <w:szCs w:val="24"/>
        </w:rPr>
        <w:t>１０</w:t>
      </w:r>
      <w:r w:rsidR="00E92FB0" w:rsidRPr="00767D7A">
        <w:rPr>
          <w:rFonts w:ascii="ＭＳ 明朝" w:hAnsi="ＭＳ 明朝" w:cs="MS-Mincho" w:hint="eastAsia"/>
          <w:kern w:val="0"/>
          <w:sz w:val="24"/>
          <w:szCs w:val="24"/>
        </w:rPr>
        <w:t>条</w:t>
      </w:r>
      <w:r w:rsidR="004C76A4" w:rsidRPr="00767D7A">
        <w:rPr>
          <w:rFonts w:ascii="ＭＳ 明朝" w:hAnsi="ＭＳ 明朝" w:cs="MS-Mincho" w:hint="eastAsia"/>
          <w:kern w:val="0"/>
          <w:sz w:val="24"/>
          <w:szCs w:val="24"/>
        </w:rPr>
        <w:t>第</w:t>
      </w:r>
      <w:r w:rsidR="00F2743D" w:rsidRPr="00767D7A">
        <w:rPr>
          <w:rFonts w:ascii="ＭＳ 明朝" w:hAnsi="ＭＳ 明朝" w:cs="MS-Mincho" w:hint="eastAsia"/>
          <w:kern w:val="0"/>
          <w:sz w:val="24"/>
          <w:szCs w:val="24"/>
        </w:rPr>
        <w:t>１</w:t>
      </w:r>
      <w:r w:rsidR="004C76A4" w:rsidRPr="00767D7A">
        <w:rPr>
          <w:rFonts w:ascii="ＭＳ 明朝" w:hAnsi="ＭＳ 明朝" w:cs="MS-Mincho" w:hint="eastAsia"/>
          <w:kern w:val="0"/>
          <w:sz w:val="24"/>
          <w:szCs w:val="24"/>
        </w:rPr>
        <w:t>項</w:t>
      </w:r>
      <w:r w:rsidR="00F2743D" w:rsidRPr="00767D7A">
        <w:rPr>
          <w:rFonts w:ascii="ＭＳ 明朝" w:hAnsi="ＭＳ 明朝" w:cs="MS-Mincho" w:hint="eastAsia"/>
          <w:kern w:val="0"/>
          <w:sz w:val="24"/>
          <w:szCs w:val="24"/>
        </w:rPr>
        <w:t>第１号</w:t>
      </w:r>
      <w:r w:rsidR="00E92FB0" w:rsidRPr="00767D7A">
        <w:rPr>
          <w:rFonts w:ascii="ＭＳ 明朝" w:hAnsi="ＭＳ 明朝" w:cs="MS-Mincho" w:hint="eastAsia"/>
          <w:kern w:val="0"/>
          <w:sz w:val="24"/>
          <w:szCs w:val="24"/>
        </w:rPr>
        <w:t>の規定により、</w:t>
      </w:r>
      <w:r w:rsidR="00FB3B64" w:rsidRPr="00767D7A">
        <w:rPr>
          <w:rFonts w:ascii="ＭＳ 明朝" w:hAnsi="ＭＳ 明朝" w:cs="MS-Mincho" w:hint="eastAsia"/>
          <w:kern w:val="0"/>
          <w:sz w:val="24"/>
          <w:szCs w:val="24"/>
        </w:rPr>
        <w:t>下記のとおり</w:t>
      </w:r>
      <w:r w:rsidR="004C76A4" w:rsidRPr="00767D7A">
        <w:rPr>
          <w:rFonts w:ascii="ＭＳ 明朝" w:hAnsi="ＭＳ 明朝" w:cs="MS-Mincho" w:hint="eastAsia"/>
          <w:kern w:val="0"/>
          <w:sz w:val="24"/>
          <w:szCs w:val="24"/>
        </w:rPr>
        <w:t>求人情報を提供します。</w:t>
      </w:r>
    </w:p>
    <w:p w:rsidR="00FB3B64" w:rsidRPr="00767D7A" w:rsidRDefault="00FB3B64" w:rsidP="00FB3B6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</w:p>
    <w:p w:rsidR="00E92FB0" w:rsidRPr="00767D7A" w:rsidRDefault="00E92FB0" w:rsidP="00E92FB0">
      <w:pPr>
        <w:pStyle w:val="a7"/>
        <w:rPr>
          <w:rFonts w:hint="eastAsia"/>
          <w:sz w:val="24"/>
          <w:szCs w:val="24"/>
        </w:rPr>
      </w:pPr>
      <w:r w:rsidRPr="00767D7A">
        <w:rPr>
          <w:rFonts w:hint="eastAsia"/>
          <w:sz w:val="24"/>
          <w:szCs w:val="24"/>
        </w:rPr>
        <w:t>記</w:t>
      </w:r>
    </w:p>
    <w:p w:rsidR="00E92FB0" w:rsidRPr="00767D7A" w:rsidRDefault="00E92FB0" w:rsidP="00E92FB0">
      <w:pPr>
        <w:rPr>
          <w:rFonts w:hint="eastAsia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6360"/>
      </w:tblGrid>
      <w:tr w:rsidR="00891305" w:rsidRPr="00767D7A" w:rsidTr="007E308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65" w:type="dxa"/>
          </w:tcPr>
          <w:p w:rsidR="00891305" w:rsidRPr="00767D7A" w:rsidRDefault="004C76A4" w:rsidP="007E30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7D7A">
              <w:rPr>
                <w:rFonts w:hint="eastAsia"/>
                <w:spacing w:val="80"/>
                <w:kern w:val="0"/>
                <w:sz w:val="24"/>
                <w:szCs w:val="24"/>
                <w:fitText w:val="1440" w:id="-1187337728"/>
              </w:rPr>
              <w:t>募集人</w:t>
            </w:r>
            <w:r w:rsidRPr="00767D7A">
              <w:rPr>
                <w:rFonts w:hint="eastAsia"/>
                <w:kern w:val="0"/>
                <w:sz w:val="24"/>
                <w:szCs w:val="24"/>
                <w:fitText w:val="1440" w:id="-1187337728"/>
              </w:rPr>
              <w:t>数</w:t>
            </w:r>
          </w:p>
        </w:tc>
        <w:tc>
          <w:tcPr>
            <w:tcW w:w="6360" w:type="dxa"/>
          </w:tcPr>
          <w:p w:rsidR="00891305" w:rsidRPr="00767D7A" w:rsidRDefault="00891305" w:rsidP="007E308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91305" w:rsidRPr="00767D7A" w:rsidTr="007E308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565" w:type="dxa"/>
          </w:tcPr>
          <w:p w:rsidR="00891305" w:rsidRPr="00767D7A" w:rsidRDefault="00891305" w:rsidP="007E30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767D7A">
              <w:rPr>
                <w:rFonts w:hint="eastAsia"/>
                <w:sz w:val="24"/>
                <w:szCs w:val="24"/>
              </w:rPr>
              <w:t>採用予定期間</w:t>
            </w:r>
          </w:p>
        </w:tc>
        <w:tc>
          <w:tcPr>
            <w:tcW w:w="6360" w:type="dxa"/>
          </w:tcPr>
          <w:p w:rsidR="00891305" w:rsidRPr="00767D7A" w:rsidRDefault="002E3F6E" w:rsidP="001F04E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767D7A">
              <w:rPr>
                <w:rFonts w:hint="eastAsia"/>
                <w:sz w:val="24"/>
                <w:szCs w:val="24"/>
              </w:rPr>
              <w:t xml:space="preserve">  </w:t>
            </w:r>
            <w:r w:rsidRPr="00767D7A">
              <w:rPr>
                <w:rFonts w:hint="eastAsia"/>
                <w:sz w:val="24"/>
                <w:szCs w:val="24"/>
              </w:rPr>
              <w:t xml:space="preserve">　</w:t>
            </w:r>
            <w:r w:rsidR="00891305" w:rsidRPr="00767D7A">
              <w:rPr>
                <w:rFonts w:hint="eastAsia"/>
                <w:sz w:val="24"/>
                <w:szCs w:val="24"/>
              </w:rPr>
              <w:t>年</w:t>
            </w:r>
            <w:r w:rsidRPr="00767D7A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67D7A">
              <w:rPr>
                <w:rFonts w:hint="eastAsia"/>
                <w:sz w:val="24"/>
                <w:szCs w:val="24"/>
              </w:rPr>
              <w:t>月</w:t>
            </w:r>
            <w:r w:rsidRPr="00767D7A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67D7A">
              <w:rPr>
                <w:rFonts w:hint="eastAsia"/>
                <w:sz w:val="24"/>
                <w:szCs w:val="24"/>
              </w:rPr>
              <w:t>日～</w:t>
            </w:r>
            <w:r w:rsidRPr="00767D7A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67D7A">
              <w:rPr>
                <w:rFonts w:hint="eastAsia"/>
                <w:sz w:val="24"/>
                <w:szCs w:val="24"/>
              </w:rPr>
              <w:t>年</w:t>
            </w:r>
            <w:r w:rsidRPr="00767D7A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67D7A">
              <w:rPr>
                <w:rFonts w:hint="eastAsia"/>
                <w:sz w:val="24"/>
                <w:szCs w:val="24"/>
              </w:rPr>
              <w:t>月</w:t>
            </w:r>
            <w:r w:rsidRPr="00767D7A">
              <w:rPr>
                <w:rFonts w:hint="eastAsia"/>
                <w:sz w:val="24"/>
                <w:szCs w:val="24"/>
              </w:rPr>
              <w:t xml:space="preserve">　　</w:t>
            </w:r>
            <w:r w:rsidR="00891305" w:rsidRPr="00767D7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1305" w:rsidRPr="00767D7A" w:rsidTr="007E308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65" w:type="dxa"/>
            <w:tcBorders>
              <w:bottom w:val="single" w:sz="4" w:space="0" w:color="auto"/>
            </w:tcBorders>
          </w:tcPr>
          <w:p w:rsidR="00891305" w:rsidRPr="00767D7A" w:rsidRDefault="00FB3B64" w:rsidP="007E30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767D7A">
              <w:rPr>
                <w:rFonts w:hint="eastAsia"/>
                <w:spacing w:val="80"/>
                <w:kern w:val="0"/>
                <w:sz w:val="24"/>
                <w:szCs w:val="24"/>
                <w:fitText w:val="1440" w:id="-1187337472"/>
              </w:rPr>
              <w:t>勤務場</w:t>
            </w:r>
            <w:r w:rsidRPr="00767D7A">
              <w:rPr>
                <w:rFonts w:hint="eastAsia"/>
                <w:kern w:val="0"/>
                <w:sz w:val="24"/>
                <w:szCs w:val="24"/>
                <w:fitText w:val="1440" w:id="-1187337472"/>
              </w:rPr>
              <w:t>所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891305" w:rsidRPr="00767D7A" w:rsidRDefault="00891305" w:rsidP="007E308E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FB3B64" w:rsidRPr="00767D7A" w:rsidTr="007E308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565" w:type="dxa"/>
          </w:tcPr>
          <w:p w:rsidR="00FB3B64" w:rsidRPr="00767D7A" w:rsidRDefault="007E308E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勤務日数</w:t>
            </w:r>
            <w:r w:rsidR="00447627"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／週</w:t>
            </w:r>
          </w:p>
        </w:tc>
        <w:tc>
          <w:tcPr>
            <w:tcW w:w="6360" w:type="dxa"/>
          </w:tcPr>
          <w:p w:rsidR="00FB3B64" w:rsidRPr="00767D7A" w:rsidRDefault="00FB3B64" w:rsidP="007E308E">
            <w:pPr>
              <w:spacing w:line="360" w:lineRule="auto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</w:p>
        </w:tc>
      </w:tr>
      <w:tr w:rsidR="00FB3B64" w:rsidRPr="00767D7A" w:rsidTr="007E30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65" w:type="dxa"/>
          </w:tcPr>
          <w:p w:rsidR="00FB3B64" w:rsidRPr="00767D7A" w:rsidRDefault="007E308E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spacing w:val="180"/>
                <w:kern w:val="0"/>
                <w:sz w:val="24"/>
                <w:szCs w:val="24"/>
                <w:fitText w:val="1440" w:id="-1187337471"/>
              </w:rPr>
              <w:t>報酬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  <w:fitText w:val="1440" w:id="-1187337471"/>
              </w:rPr>
              <w:t>額</w:t>
            </w:r>
          </w:p>
        </w:tc>
        <w:tc>
          <w:tcPr>
            <w:tcW w:w="6360" w:type="dxa"/>
          </w:tcPr>
          <w:p w:rsidR="00FB3B64" w:rsidRPr="00767D7A" w:rsidRDefault="00FB3B64" w:rsidP="007E308E">
            <w:pPr>
              <w:spacing w:line="360" w:lineRule="auto"/>
              <w:ind w:left="19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</w:p>
        </w:tc>
      </w:tr>
      <w:tr w:rsidR="00447627" w:rsidRPr="00767D7A" w:rsidTr="007E30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65" w:type="dxa"/>
          </w:tcPr>
          <w:p w:rsidR="00447627" w:rsidRPr="00767D7A" w:rsidRDefault="00997C97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spacing w:val="180"/>
                <w:kern w:val="0"/>
                <w:sz w:val="24"/>
                <w:szCs w:val="24"/>
                <w:fitText w:val="1440" w:id="-1187334144"/>
              </w:rPr>
              <w:t>駐車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  <w:fitText w:val="1440" w:id="-1187334144"/>
              </w:rPr>
              <w:t>場</w:t>
            </w:r>
          </w:p>
        </w:tc>
        <w:tc>
          <w:tcPr>
            <w:tcW w:w="6360" w:type="dxa"/>
          </w:tcPr>
          <w:p w:rsidR="00447627" w:rsidRPr="00767D7A" w:rsidRDefault="00447627" w:rsidP="007E308E">
            <w:pPr>
              <w:spacing w:line="360" w:lineRule="auto"/>
              <w:ind w:left="19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="00997C97"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　　　　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有</w:t>
            </w:r>
            <w:r w:rsidR="00997C97"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・</w:t>
            </w:r>
            <w:r w:rsidR="00997C97"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無</w:t>
            </w:r>
          </w:p>
          <w:p w:rsidR="00997C97" w:rsidRPr="00767D7A" w:rsidRDefault="00997C97" w:rsidP="00997C97">
            <w:pPr>
              <w:spacing w:line="360" w:lineRule="auto"/>
              <w:ind w:left="19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（※</w:t>
            </w:r>
            <w:r w:rsidR="00447627"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有りの場合：　有料　・　無料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</w:tr>
      <w:tr w:rsidR="00997C97" w:rsidRPr="00767D7A" w:rsidTr="007E30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65" w:type="dxa"/>
          </w:tcPr>
          <w:p w:rsidR="00997C97" w:rsidRPr="00767D7A" w:rsidRDefault="00997C97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採用情報掲載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6360" w:type="dxa"/>
          </w:tcPr>
          <w:p w:rsidR="00997C97" w:rsidRPr="00767D7A" w:rsidRDefault="00997C97" w:rsidP="007E308E">
            <w:pPr>
              <w:spacing w:line="360" w:lineRule="auto"/>
              <w:ind w:left="19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</w:p>
        </w:tc>
      </w:tr>
      <w:tr w:rsidR="007E308E" w:rsidRPr="00767D7A" w:rsidTr="007E308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565" w:type="dxa"/>
          </w:tcPr>
          <w:p w:rsidR="007E308E" w:rsidRPr="00767D7A" w:rsidRDefault="007E308E" w:rsidP="007E308E">
            <w:pPr>
              <w:spacing w:line="360" w:lineRule="auto"/>
              <w:ind w:left="19"/>
              <w:jc w:val="center"/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spacing w:val="180"/>
                <w:kern w:val="0"/>
                <w:sz w:val="24"/>
                <w:szCs w:val="24"/>
                <w:fitText w:val="1440" w:id="-1187336703"/>
              </w:rPr>
              <w:t>その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  <w:fitText w:val="1440" w:id="-1187336703"/>
              </w:rPr>
              <w:t>他</w:t>
            </w:r>
          </w:p>
        </w:tc>
        <w:tc>
          <w:tcPr>
            <w:tcW w:w="6360" w:type="dxa"/>
          </w:tcPr>
          <w:p w:rsidR="007E308E" w:rsidRPr="00767D7A" w:rsidRDefault="007E308E" w:rsidP="007E308E">
            <w:pPr>
              <w:spacing w:line="360" w:lineRule="auto"/>
              <w:ind w:left="19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</w:tbl>
    <w:p w:rsidR="007E308E" w:rsidRPr="00767D7A" w:rsidRDefault="007E308E" w:rsidP="00891305">
      <w:pPr>
        <w:rPr>
          <w:rFonts w:ascii="Times New Roman" w:hAnsi="Times New Roman" w:cs="ＭＳ 明朝"/>
          <w:kern w:val="0"/>
          <w:szCs w:val="21"/>
        </w:rPr>
      </w:pPr>
    </w:p>
    <w:p w:rsidR="00997C97" w:rsidRPr="00767D7A" w:rsidRDefault="00997C97" w:rsidP="00891305">
      <w:pPr>
        <w:rPr>
          <w:rFonts w:ascii="Times New Roman" w:hAnsi="Times New Roman" w:cs="ＭＳ 明朝"/>
          <w:kern w:val="0"/>
          <w:szCs w:val="21"/>
        </w:rPr>
      </w:pPr>
    </w:p>
    <w:p w:rsidR="00997C97" w:rsidRPr="00767D7A" w:rsidRDefault="00997C97" w:rsidP="00891305">
      <w:pPr>
        <w:rPr>
          <w:rFonts w:ascii="Times New Roman" w:hAnsi="Times New Roman" w:cs="ＭＳ 明朝" w:hint="eastAsia"/>
          <w:kern w:val="0"/>
          <w:szCs w:val="21"/>
        </w:rPr>
      </w:pPr>
    </w:p>
    <w:tbl>
      <w:tblPr>
        <w:tblW w:w="0" w:type="auto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6"/>
      </w:tblGrid>
      <w:tr w:rsidR="002E3F6E" w:rsidRPr="00767D7A" w:rsidTr="002E3F6E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086" w:type="dxa"/>
          </w:tcPr>
          <w:p w:rsidR="002E3F6E" w:rsidRPr="00767D7A" w:rsidRDefault="002E3F6E" w:rsidP="002E3F6E">
            <w:pP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担当者名：</w:t>
            </w:r>
          </w:p>
          <w:p w:rsidR="007A1E91" w:rsidRPr="00767D7A" w:rsidRDefault="002E3F6E" w:rsidP="007A1E91">
            <w:pP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所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属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名：</w:t>
            </w:r>
          </w:p>
          <w:p w:rsidR="002E3F6E" w:rsidRPr="00767D7A" w:rsidRDefault="002E3F6E" w:rsidP="007A1E91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67D7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電話番号：</w:t>
            </w:r>
          </w:p>
        </w:tc>
      </w:tr>
    </w:tbl>
    <w:p w:rsidR="00891305" w:rsidRDefault="00891305" w:rsidP="00891305">
      <w:pPr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767D7A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2E3F6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sectPr w:rsidR="00891305" w:rsidSect="00987E99">
      <w:pgSz w:w="11906" w:h="16838" w:code="9"/>
      <w:pgMar w:top="1474" w:right="1474" w:bottom="1474" w:left="147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D0" w:rsidRDefault="00C860D0">
      <w:r>
        <w:separator/>
      </w:r>
    </w:p>
  </w:endnote>
  <w:endnote w:type="continuationSeparator" w:id="0">
    <w:p w:rsidR="00C860D0" w:rsidRDefault="00C8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D0" w:rsidRDefault="00C860D0">
      <w:r>
        <w:separator/>
      </w:r>
    </w:p>
  </w:footnote>
  <w:footnote w:type="continuationSeparator" w:id="0">
    <w:p w:rsidR="00C860D0" w:rsidRDefault="00C86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617"/>
    <w:rsid w:val="0000223F"/>
    <w:rsid w:val="000C58AE"/>
    <w:rsid w:val="000E4BE6"/>
    <w:rsid w:val="00144617"/>
    <w:rsid w:val="001F04EE"/>
    <w:rsid w:val="00225E3F"/>
    <w:rsid w:val="002B4752"/>
    <w:rsid w:val="002E3F6E"/>
    <w:rsid w:val="00374966"/>
    <w:rsid w:val="004230A7"/>
    <w:rsid w:val="00447627"/>
    <w:rsid w:val="00447E39"/>
    <w:rsid w:val="00486505"/>
    <w:rsid w:val="004C76A4"/>
    <w:rsid w:val="00525788"/>
    <w:rsid w:val="00526A7A"/>
    <w:rsid w:val="005B4847"/>
    <w:rsid w:val="005F7B0D"/>
    <w:rsid w:val="00601F89"/>
    <w:rsid w:val="0075557E"/>
    <w:rsid w:val="00767D7A"/>
    <w:rsid w:val="007A1E91"/>
    <w:rsid w:val="007C2F1B"/>
    <w:rsid w:val="007E308E"/>
    <w:rsid w:val="007E636E"/>
    <w:rsid w:val="0086128B"/>
    <w:rsid w:val="00891305"/>
    <w:rsid w:val="008C0CF8"/>
    <w:rsid w:val="00907244"/>
    <w:rsid w:val="00967487"/>
    <w:rsid w:val="00987E99"/>
    <w:rsid w:val="00997C97"/>
    <w:rsid w:val="00A3082D"/>
    <w:rsid w:val="00A72485"/>
    <w:rsid w:val="00AC30F4"/>
    <w:rsid w:val="00B576D3"/>
    <w:rsid w:val="00C75581"/>
    <w:rsid w:val="00C80A64"/>
    <w:rsid w:val="00C860D0"/>
    <w:rsid w:val="00D02A63"/>
    <w:rsid w:val="00D05681"/>
    <w:rsid w:val="00D65589"/>
    <w:rsid w:val="00DA07D3"/>
    <w:rsid w:val="00E92FB0"/>
    <w:rsid w:val="00EE7194"/>
    <w:rsid w:val="00F03495"/>
    <w:rsid w:val="00F2743D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2F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2FB0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92FB0"/>
    <w:pPr>
      <w:jc w:val="center"/>
    </w:pPr>
  </w:style>
  <w:style w:type="character" w:customStyle="1" w:styleId="a8">
    <w:name w:val="記 (文字)"/>
    <w:link w:val="a7"/>
    <w:uiPriority w:val="99"/>
    <w:rsid w:val="00E92FB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92FB0"/>
    <w:pPr>
      <w:jc w:val="right"/>
    </w:pPr>
  </w:style>
  <w:style w:type="character" w:customStyle="1" w:styleId="aa">
    <w:name w:val="結語 (文字)"/>
    <w:link w:val="a9"/>
    <w:uiPriority w:val="99"/>
    <w:rsid w:val="00E92F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3E95-758E-4676-96DB-745264E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05:00Z</dcterms:created>
  <dcterms:modified xsi:type="dcterms:W3CDTF">2023-09-28T01:05:00Z</dcterms:modified>
</cp:coreProperties>
</file>